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04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新立亿汽车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光明区光明街道翠湖社区公路站106号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光明区光明街道翠湖社区公路站106号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加急费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资质范围内大中型客车维修、大型货车维修、小型车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8570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8529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